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409"/>
        <w:gridCol w:w="558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D1D35E5" wp14:editId="74A97D6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907D2C">
              <w:rPr>
                <w:rFonts w:ascii="宋体" w:hAnsi="宋体"/>
                <w:szCs w:val="24"/>
              </w:rPr>
              <w:t>RF-ZY2210-PT03</w:t>
            </w:r>
          </w:p>
        </w:tc>
      </w:tr>
      <w:tr w:rsidR="00A82C6C" w:rsidRPr="00395DD9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A210D0" w:rsidRDefault="00D84084" w:rsidP="00EA4AEE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5B6043">
              <w:rPr>
                <w:rFonts w:ascii="宋体" w:hAnsi="宋体"/>
                <w:szCs w:val="24"/>
              </w:rPr>
              <w:t>Y2210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82C6C" w:rsidRPr="00395DD9" w:rsidRDefault="005B6043" w:rsidP="00EA4AE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转盘模块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C4517B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 xml:space="preserve">连晓雨 </w:t>
            </w:r>
            <w:r w:rsidR="00D84084">
              <w:rPr>
                <w:rFonts w:ascii="宋体" w:hAnsi="宋体" w:hint="eastAsia"/>
                <w:szCs w:val="24"/>
              </w:rPr>
              <w:t>2</w:t>
            </w:r>
            <w:r w:rsidR="00AE4001">
              <w:rPr>
                <w:rFonts w:ascii="宋体" w:hAnsi="宋体"/>
                <w:szCs w:val="24"/>
              </w:rPr>
              <w:t>0230317</w:t>
            </w:r>
          </w:p>
        </w:tc>
      </w:tr>
      <w:tr w:rsidR="00A82C6C" w:rsidRPr="00395DD9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B6043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沧州啸宇模具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6E6616" w:rsidP="008F36C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样件订单交付</w:t>
            </w:r>
            <w:r w:rsidR="005B6043">
              <w:rPr>
                <w:rFonts w:ascii="宋体" w:hAnsi="宋体" w:hint="eastAsia"/>
                <w:szCs w:val="24"/>
              </w:rPr>
              <w:t>+内部实验验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:rsidTr="000F251E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C4517B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Default="005B6043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板材S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  <w:t xml:space="preserve">APH590 </w:t>
            </w:r>
          </w:p>
          <w:p w:rsidR="005B6043" w:rsidRPr="002949F3" w:rsidRDefault="005B6043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  <w:t>(4*260*1250)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5B604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5B604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5B604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5B604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5B6043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5B6043" w:rsidP="005B6043">
            <w:pPr>
              <w:tabs>
                <w:tab w:val="left" w:pos="20"/>
              </w:tabs>
              <w:spacing w:line="0" w:lineRule="atLeast"/>
              <w:rPr>
                <w:rFonts w:ascii="宋体" w:hAnsi="宋体" w:hint="eastAsia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装盘所需板材，核心关键零部件材质5</w:t>
            </w:r>
            <w:r>
              <w:rPr>
                <w:rFonts w:ascii="宋体" w:hAnsi="宋体"/>
                <w:sz w:val="20"/>
                <w:szCs w:val="24"/>
              </w:rPr>
              <w:t>90</w:t>
            </w:r>
            <w:r>
              <w:rPr>
                <w:rFonts w:ascii="宋体" w:hAnsi="宋体" w:hint="eastAsia"/>
                <w:sz w:val="20"/>
                <w:szCs w:val="24"/>
              </w:rPr>
              <w:t>厚度4</w:t>
            </w:r>
            <w:r>
              <w:rPr>
                <w:rFonts w:ascii="宋体" w:hAnsi="宋体"/>
                <w:sz w:val="20"/>
                <w:szCs w:val="24"/>
              </w:rPr>
              <w:t>mm,</w:t>
            </w:r>
            <w:r>
              <w:rPr>
                <w:rFonts w:ascii="宋体" w:hAnsi="宋体" w:hint="eastAsia"/>
                <w:sz w:val="20"/>
                <w:szCs w:val="24"/>
              </w:rPr>
              <w:t>河北工厂暂无相关板材，核心零部件承受力较大，无借用板材，需协调相关板材</w:t>
            </w: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C4517B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C4517B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C4517B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C4517B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397F3C" w:rsidRDefault="00C4517B" w:rsidP="003C46A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17B" w:rsidRPr="002949F3" w:rsidRDefault="00C4517B" w:rsidP="002949F3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17B" w:rsidRDefault="00C4517B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B" w:rsidRPr="00440BB4" w:rsidRDefault="00C4517B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  <w:bookmarkStart w:id="8" w:name="_GoBack"/>
        <w:bookmarkEnd w:id="8"/>
      </w:tr>
      <w:tr w:rsidR="00907D2C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397F3C" w:rsidRDefault="00907D2C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2949F3" w:rsidRDefault="00907D2C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Pr="00440BB4" w:rsidRDefault="00907D2C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390BC9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390BC9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397F3C" w:rsidRDefault="00390BC9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C9" w:rsidRPr="002949F3" w:rsidRDefault="00390BC9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C9" w:rsidRDefault="00390BC9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9" w:rsidRPr="00440BB4" w:rsidRDefault="00390BC9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907D2C" w:rsidRPr="00395DD9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390BC9" w:rsidP="00907D2C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397F3C" w:rsidRDefault="00907D2C" w:rsidP="00907D2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D2C" w:rsidRPr="002949F3" w:rsidRDefault="00907D2C" w:rsidP="00907D2C">
            <w:pPr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2C" w:rsidRDefault="00907D2C" w:rsidP="00EA4AE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2C" w:rsidRPr="00440BB4" w:rsidRDefault="00907D2C" w:rsidP="00FD48EF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C9036D" w:rsidRPr="006F66C8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:rsidR="00EA4AEE" w:rsidRDefault="00C9036D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</w:p>
          <w:p w:rsidR="00EA4AEE" w:rsidRDefault="00C9036D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到货时间：2</w:t>
            </w:r>
            <w:r>
              <w:rPr>
                <w:rFonts w:ascii="宋体" w:hAnsi="宋体"/>
                <w:szCs w:val="24"/>
              </w:rPr>
              <w:t>023</w:t>
            </w:r>
            <w:r>
              <w:rPr>
                <w:rFonts w:ascii="宋体" w:hAnsi="宋体" w:hint="eastAsia"/>
                <w:szCs w:val="24"/>
              </w:rPr>
              <w:t>年</w:t>
            </w:r>
            <w:r w:rsidR="00EA4AEE">
              <w:rPr>
                <w:rFonts w:ascii="宋体" w:hAnsi="宋体"/>
                <w:szCs w:val="24"/>
              </w:rPr>
              <w:t>4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5B6043">
              <w:rPr>
                <w:rFonts w:ascii="宋体" w:hAnsi="宋体"/>
                <w:szCs w:val="24"/>
              </w:rPr>
              <w:t>18</w:t>
            </w:r>
            <w:r>
              <w:rPr>
                <w:rFonts w:ascii="宋体" w:hAnsi="宋体" w:hint="eastAsia"/>
                <w:szCs w:val="24"/>
              </w:rPr>
              <w:t>日</w:t>
            </w:r>
            <w:r w:rsidR="0028433C">
              <w:rPr>
                <w:rFonts w:ascii="宋体" w:hAnsi="宋体" w:hint="eastAsia"/>
                <w:szCs w:val="24"/>
              </w:rPr>
              <w:t xml:space="preserve"> </w:t>
            </w:r>
            <w:r w:rsidR="0028433C">
              <w:rPr>
                <w:rFonts w:ascii="宋体" w:hAnsi="宋体"/>
                <w:szCs w:val="24"/>
              </w:rPr>
              <w:t xml:space="preserve">     </w:t>
            </w:r>
          </w:p>
          <w:p w:rsidR="0028433C" w:rsidRPr="0028433C" w:rsidRDefault="0028433C" w:rsidP="0028433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收货地址：</w:t>
            </w:r>
            <w:r w:rsidR="005B6043">
              <w:rPr>
                <w:rFonts w:ascii="宋体" w:hAnsi="宋体" w:hint="eastAsia"/>
                <w:szCs w:val="24"/>
              </w:rPr>
              <w:t xml:space="preserve">沧州啸宇 </w:t>
            </w:r>
            <w:r w:rsidR="005B6043">
              <w:rPr>
                <w:rFonts w:ascii="宋体" w:hAnsi="宋体"/>
                <w:szCs w:val="24"/>
              </w:rPr>
              <w:t xml:space="preserve"> </w:t>
            </w:r>
            <w:r w:rsidR="005B6043">
              <w:rPr>
                <w:rFonts w:ascii="宋体" w:hAnsi="宋体" w:hint="eastAsia"/>
                <w:szCs w:val="24"/>
              </w:rPr>
              <w:t>张正1</w:t>
            </w:r>
            <w:r w:rsidR="005B6043">
              <w:rPr>
                <w:rFonts w:ascii="宋体" w:hAnsi="宋体"/>
                <w:szCs w:val="24"/>
              </w:rPr>
              <w:t>7731736195</w:t>
            </w:r>
            <w:r w:rsidR="005B6043" w:rsidRPr="0028433C">
              <w:rPr>
                <w:rFonts w:ascii="宋体" w:hAnsi="宋体"/>
                <w:szCs w:val="24"/>
              </w:rPr>
              <w:t xml:space="preserve"> </w:t>
            </w:r>
          </w:p>
          <w:p w:rsidR="00C9036D" w:rsidRPr="00C4517B" w:rsidRDefault="00C9036D" w:rsidP="00C9036D"/>
        </w:tc>
      </w:tr>
    </w:tbl>
    <w:p w:rsidR="008E5545" w:rsidRPr="00EA4AEE" w:rsidRDefault="008E5545"/>
    <w:sectPr w:rsidR="008E5545" w:rsidRPr="00EA4AEE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4C" w:rsidRDefault="00CE774C" w:rsidP="00B775CB">
      <w:pPr>
        <w:spacing w:line="240" w:lineRule="auto"/>
      </w:pPr>
      <w:r>
        <w:separator/>
      </w:r>
    </w:p>
  </w:endnote>
  <w:endnote w:type="continuationSeparator" w:id="0">
    <w:p w:rsidR="00CE774C" w:rsidRDefault="00CE774C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4C" w:rsidRDefault="00CE774C" w:rsidP="00B775CB">
      <w:pPr>
        <w:spacing w:line="240" w:lineRule="auto"/>
      </w:pPr>
      <w:r>
        <w:separator/>
      </w:r>
    </w:p>
  </w:footnote>
  <w:footnote w:type="continuationSeparator" w:id="0">
    <w:p w:rsidR="00CE774C" w:rsidRDefault="00CE774C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14CFC"/>
    <w:rsid w:val="000172A5"/>
    <w:rsid w:val="0002163B"/>
    <w:rsid w:val="000260A3"/>
    <w:rsid w:val="00036AC2"/>
    <w:rsid w:val="000403A2"/>
    <w:rsid w:val="00041B45"/>
    <w:rsid w:val="00090FCC"/>
    <w:rsid w:val="0009725F"/>
    <w:rsid w:val="000A3434"/>
    <w:rsid w:val="000A6DFE"/>
    <w:rsid w:val="000B325B"/>
    <w:rsid w:val="000F251E"/>
    <w:rsid w:val="001136B5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22FFE"/>
    <w:rsid w:val="002327D8"/>
    <w:rsid w:val="00241157"/>
    <w:rsid w:val="002456D5"/>
    <w:rsid w:val="002657FA"/>
    <w:rsid w:val="00271512"/>
    <w:rsid w:val="002745D8"/>
    <w:rsid w:val="002817AC"/>
    <w:rsid w:val="0028433C"/>
    <w:rsid w:val="002949F3"/>
    <w:rsid w:val="002A1003"/>
    <w:rsid w:val="002A2451"/>
    <w:rsid w:val="002A5185"/>
    <w:rsid w:val="002B0975"/>
    <w:rsid w:val="002B1A4E"/>
    <w:rsid w:val="002D11DB"/>
    <w:rsid w:val="002D5828"/>
    <w:rsid w:val="002E0B9F"/>
    <w:rsid w:val="002E458B"/>
    <w:rsid w:val="002F6E1D"/>
    <w:rsid w:val="003010F1"/>
    <w:rsid w:val="00303B52"/>
    <w:rsid w:val="00314E77"/>
    <w:rsid w:val="0031693F"/>
    <w:rsid w:val="00316BC6"/>
    <w:rsid w:val="003328C6"/>
    <w:rsid w:val="00337ADA"/>
    <w:rsid w:val="003437E9"/>
    <w:rsid w:val="00347E30"/>
    <w:rsid w:val="00367795"/>
    <w:rsid w:val="003700DE"/>
    <w:rsid w:val="00382C69"/>
    <w:rsid w:val="0038523F"/>
    <w:rsid w:val="00390BC9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0E5B"/>
    <w:rsid w:val="003F1D01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66F24"/>
    <w:rsid w:val="00567F4C"/>
    <w:rsid w:val="0058181C"/>
    <w:rsid w:val="00581AB2"/>
    <w:rsid w:val="00583364"/>
    <w:rsid w:val="005B6043"/>
    <w:rsid w:val="005C302D"/>
    <w:rsid w:val="005C6EE8"/>
    <w:rsid w:val="005C7088"/>
    <w:rsid w:val="005D79DF"/>
    <w:rsid w:val="005D7ED6"/>
    <w:rsid w:val="005E5513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50DDC"/>
    <w:rsid w:val="00664193"/>
    <w:rsid w:val="00686233"/>
    <w:rsid w:val="006E6616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913AC"/>
    <w:rsid w:val="007969FE"/>
    <w:rsid w:val="007A2A66"/>
    <w:rsid w:val="007A6C41"/>
    <w:rsid w:val="007F1BD9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D75F4"/>
    <w:rsid w:val="008E1C94"/>
    <w:rsid w:val="008E4F4B"/>
    <w:rsid w:val="008E5545"/>
    <w:rsid w:val="008F0CB2"/>
    <w:rsid w:val="008F36C0"/>
    <w:rsid w:val="00907D2C"/>
    <w:rsid w:val="009134A4"/>
    <w:rsid w:val="00921EF3"/>
    <w:rsid w:val="009370F5"/>
    <w:rsid w:val="00937502"/>
    <w:rsid w:val="00943652"/>
    <w:rsid w:val="009449FA"/>
    <w:rsid w:val="009525B6"/>
    <w:rsid w:val="00964698"/>
    <w:rsid w:val="00972AB1"/>
    <w:rsid w:val="00981BB8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55694"/>
    <w:rsid w:val="00A740B8"/>
    <w:rsid w:val="00A82C6C"/>
    <w:rsid w:val="00AB18EF"/>
    <w:rsid w:val="00AB692B"/>
    <w:rsid w:val="00AD401E"/>
    <w:rsid w:val="00AD4CDD"/>
    <w:rsid w:val="00AE0000"/>
    <w:rsid w:val="00AE4001"/>
    <w:rsid w:val="00B046FA"/>
    <w:rsid w:val="00B05DE8"/>
    <w:rsid w:val="00B06326"/>
    <w:rsid w:val="00B112A6"/>
    <w:rsid w:val="00B12D6C"/>
    <w:rsid w:val="00B13DEF"/>
    <w:rsid w:val="00B308C4"/>
    <w:rsid w:val="00B46B6F"/>
    <w:rsid w:val="00B50AB7"/>
    <w:rsid w:val="00B5224B"/>
    <w:rsid w:val="00B775CB"/>
    <w:rsid w:val="00BA00C0"/>
    <w:rsid w:val="00BB1022"/>
    <w:rsid w:val="00BC13C1"/>
    <w:rsid w:val="00BF4C01"/>
    <w:rsid w:val="00C02474"/>
    <w:rsid w:val="00C26F6A"/>
    <w:rsid w:val="00C2758F"/>
    <w:rsid w:val="00C4517B"/>
    <w:rsid w:val="00C86444"/>
    <w:rsid w:val="00C9036D"/>
    <w:rsid w:val="00C97C46"/>
    <w:rsid w:val="00CA6538"/>
    <w:rsid w:val="00CB7C57"/>
    <w:rsid w:val="00CE2C75"/>
    <w:rsid w:val="00CE3BAC"/>
    <w:rsid w:val="00CE774C"/>
    <w:rsid w:val="00CF0990"/>
    <w:rsid w:val="00D33CEF"/>
    <w:rsid w:val="00D404B6"/>
    <w:rsid w:val="00D458D7"/>
    <w:rsid w:val="00D5733B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70881"/>
    <w:rsid w:val="00E75F77"/>
    <w:rsid w:val="00E86303"/>
    <w:rsid w:val="00E87DEB"/>
    <w:rsid w:val="00EA198F"/>
    <w:rsid w:val="00EA1DF4"/>
    <w:rsid w:val="00EA4AEE"/>
    <w:rsid w:val="00EB4DBB"/>
    <w:rsid w:val="00EC125D"/>
    <w:rsid w:val="00ED4E11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4794"/>
    <w:rsid w:val="00F76C75"/>
    <w:rsid w:val="00F80B3F"/>
    <w:rsid w:val="00F95495"/>
    <w:rsid w:val="00F9681F"/>
    <w:rsid w:val="00FB437E"/>
    <w:rsid w:val="00FB63FE"/>
    <w:rsid w:val="00FB7B04"/>
    <w:rsid w:val="00FD48EF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1B87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6C3E-C790-4954-A8EA-2B06ED9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</Pages>
  <Words>69</Words>
  <Characters>396</Characters>
  <Application>Microsoft Office Word</Application>
  <DocSecurity>0</DocSecurity>
  <Lines>3</Lines>
  <Paragraphs>1</Paragraphs>
  <ScaleCrop>false</ScaleCrop>
  <Company>Chin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连晓宇</cp:lastModifiedBy>
  <cp:revision>174</cp:revision>
  <cp:lastPrinted>2023-03-10T09:58:00Z</cp:lastPrinted>
  <dcterms:created xsi:type="dcterms:W3CDTF">2021-11-11T06:57:00Z</dcterms:created>
  <dcterms:modified xsi:type="dcterms:W3CDTF">2023-03-17T02:15:00Z</dcterms:modified>
</cp:coreProperties>
</file>